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ГАЛКИНСКОЕ»</w:t>
      </w:r>
    </w:p>
    <w:p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21г.                                                                                                  № 32</w:t>
      </w:r>
    </w:p>
    <w:p>
      <w:pPr>
        <w:pStyle w:val="4"/>
        <w:rPr>
          <w:rFonts w:ascii="Times New Roman" w:hAnsi="Times New Roman" w:cs="Times New Roman"/>
          <w:sz w:val="28"/>
          <w:szCs w:val="28"/>
        </w:rPr>
      </w:pPr>
    </w:p>
    <w:p>
      <w:pPr>
        <w:pStyle w:val="4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с. Галкино</w:t>
      </w:r>
    </w:p>
    <w:p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аукциона на право заключения договора аренды земельного участка с кадастровым номером 75:24:520101:143 для сельскохозяйственного производства</w:t>
      </w:r>
    </w:p>
    <w:p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ссмотрев заявления Апрелкова Андрея Владимировича (вх. № 234 от 28.06.2021), в соответствии с пунктом 2 статьи 3.3 Федерального закона от 25.10.2001 № 137-ФЗ «О введении в действие Земельного кодекса Российской Федерации», статьёй 39.11 Земельного кодекса Российской Федерации, Администрация сельского поселения «Галкинское»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укцион на право заключения договора аренды на земельного участка, государственная собственность на который не разграничена, из земель сельскохозяйственного назначения, с кадастровым номером 75:24:520101:143, площадью 370012 кв.м., местоположение которого установлено: Забайкальский край, Шилкинский район, с. Галкино, для сельскохозяйственного производства.</w:t>
      </w:r>
    </w:p>
    <w:p>
      <w:pPr>
        <w:pStyle w:val="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«Галкинское»:</w:t>
      </w:r>
    </w:p>
    <w:p>
      <w:pPr>
        <w:pStyle w:val="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ь проект постановления Администрации сельского поселения «Галкинское» об утверждении извещения о проведении аукциона на право заключения договора аренды земельного участка.</w:t>
      </w:r>
    </w:p>
    <w:p>
      <w:pPr>
        <w:pStyle w:val="4"/>
        <w:numPr>
          <w:ilvl w:val="0"/>
          <w:numId w:val="1"/>
        </w:numPr>
        <w:ind w:left="720" w:leftChars="0" w:hanging="36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стоящее постановление обнародовать на информационном стенде администрации, библиотеках сел Галкино, Зубарево, Савино и на официальном сайте «галкинское.рф».</w:t>
      </w:r>
    </w:p>
    <w:p>
      <w:pPr>
        <w:pStyle w:val="4"/>
        <w:numPr>
          <w:numId w:val="0"/>
        </w:numPr>
        <w:ind w:left="360" w:left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4"/>
        <w:numPr>
          <w:numId w:val="0"/>
        </w:numPr>
        <w:ind w:left="360" w:left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сельского поселения                                               Мальцева Н.И.</w:t>
      </w:r>
    </w:p>
    <w:p>
      <w:pPr>
        <w:pStyle w:val="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«Галкинское»</w:t>
      </w:r>
    </w:p>
    <w:p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1A67AD"/>
    <w:multiLevelType w:val="multilevel"/>
    <w:tmpl w:val="561A67A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B5C6B"/>
    <w:rsid w:val="004501A2"/>
    <w:rsid w:val="00620E45"/>
    <w:rsid w:val="006507FD"/>
    <w:rsid w:val="007576BE"/>
    <w:rsid w:val="007E63DB"/>
    <w:rsid w:val="007F4299"/>
    <w:rsid w:val="0087125A"/>
    <w:rsid w:val="009C6805"/>
    <w:rsid w:val="00A377AA"/>
    <w:rsid w:val="00A83CC4"/>
    <w:rsid w:val="00AD7043"/>
    <w:rsid w:val="00B1341E"/>
    <w:rsid w:val="00BD7424"/>
    <w:rsid w:val="00D224C5"/>
    <w:rsid w:val="00D9402E"/>
    <w:rsid w:val="00F20268"/>
    <w:rsid w:val="00F477CE"/>
    <w:rsid w:val="00F53516"/>
    <w:rsid w:val="00FB5C6B"/>
    <w:rsid w:val="00FE7B6E"/>
    <w:rsid w:val="4290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A846CD-9C92-474A-9F6F-5DB0C15D2F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222</Words>
  <Characters>1272</Characters>
  <Lines>10</Lines>
  <Paragraphs>2</Paragraphs>
  <TotalTime>135</TotalTime>
  <ScaleCrop>false</ScaleCrop>
  <LinksUpToDate>false</LinksUpToDate>
  <CharactersWithSpaces>1492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4:05:00Z</dcterms:created>
  <dc:creator>User</dc:creator>
  <cp:lastModifiedBy>васильевна</cp:lastModifiedBy>
  <cp:lastPrinted>2021-07-27T01:45:00Z</cp:lastPrinted>
  <dcterms:modified xsi:type="dcterms:W3CDTF">2021-07-27T05:12:3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